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DB" w:rsidRPr="001B323D" w:rsidRDefault="00C233DB" w:rsidP="00C233DB">
      <w:pPr>
        <w:jc w:val="center"/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</w:rPr>
      </w:pPr>
      <w:r w:rsidRPr="001B323D"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  <w:cs/>
        </w:rPr>
        <w:t xml:space="preserve">จริยธรรมของข้าราชการ </w:t>
      </w:r>
    </w:p>
    <w:p w:rsidR="00C233DB" w:rsidRPr="00E42C96" w:rsidRDefault="00C233DB" w:rsidP="00C233DB">
      <w:pPr>
        <w:rPr>
          <w:rFonts w:ascii="TH NiramitIT๙" w:hAnsi="TH NiramitIT๙" w:cs="TH NiramitIT๙"/>
        </w:rPr>
      </w:pPr>
      <w:r>
        <w:rPr>
          <w:rFonts w:cs="Cordia New" w:hint="cs"/>
          <w:cs/>
        </w:rPr>
        <w:tab/>
      </w:r>
      <w:r w:rsidRPr="00E42C96">
        <w:rPr>
          <w:rFonts w:ascii="TH NiramitIT๙" w:hAnsi="TH NiramitIT๙" w:cs="TH NiramitIT๙"/>
          <w:cs/>
        </w:rPr>
        <w:t>พนักงาน</w:t>
      </w:r>
      <w:r w:rsidR="001F4FE4">
        <w:rPr>
          <w:rFonts w:ascii="TH NiramitIT๙" w:hAnsi="TH NiramitIT๙" w:cs="TH NiramitIT๙" w:hint="cs"/>
          <w:cs/>
        </w:rPr>
        <w:t>ส่วนตำบล</w:t>
      </w:r>
      <w:r w:rsidRPr="00E42C96">
        <w:rPr>
          <w:rFonts w:ascii="TH NiramitIT๙" w:hAnsi="TH NiramitIT๙" w:cs="TH NiramitIT๙"/>
          <w:cs/>
        </w:rPr>
        <w:t>และลูกจ้างของ</w:t>
      </w:r>
      <w:r w:rsidR="001F4FE4">
        <w:rPr>
          <w:rFonts w:ascii="TH NiramitIT๙" w:hAnsi="TH NiramitIT๙" w:cs="TH NiramitIT๙" w:hint="cs"/>
          <w:cs/>
        </w:rPr>
        <w:t>องค์การบริหารส่วนตำบล</w:t>
      </w:r>
      <w:r w:rsidR="00BA3D30">
        <w:rPr>
          <w:rFonts w:ascii="TH NiramitIT๙" w:hAnsi="TH NiramitIT๙" w:cs="TH NiramitIT๙" w:hint="cs"/>
          <w:cs/>
        </w:rPr>
        <w:t>หินดาด</w:t>
      </w:r>
      <w:r w:rsidR="006E4AAD" w:rsidRPr="00E42C96">
        <w:rPr>
          <w:rFonts w:ascii="TH NiramitIT๙" w:hAnsi="TH NiramitIT๙" w:cs="TH NiramitIT๙"/>
          <w:cs/>
        </w:rPr>
        <w:t xml:space="preserve"> </w:t>
      </w:r>
      <w:r w:rsidRPr="00E42C96">
        <w:rPr>
          <w:rFonts w:ascii="TH NiramitIT๙" w:hAnsi="TH NiramitIT๙" w:cs="TH NiramitIT๙"/>
          <w:cs/>
        </w:rPr>
        <w:t xml:space="preserve"> พึงยึดมั่นในค่านิยมหลัก 10 ประการ ดังนี้</w:t>
      </w:r>
    </w:p>
    <w:p w:rsidR="00C233DB" w:rsidRPr="00E42C96" w:rsidRDefault="00C233DB" w:rsidP="00890B86">
      <w:pPr>
        <w:numPr>
          <w:ilvl w:val="0"/>
          <w:numId w:val="2"/>
        </w:numPr>
        <w:tabs>
          <w:tab w:val="clear" w:pos="1080"/>
        </w:tabs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มั่นในคุณธรรมและจริยธรรม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มีจิตสำนึกที่ดี ซื่อสัตย์ และรับผิดชอบ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 xml:space="preserve">การยืนหยัดทำในสิ่งที่ถูกต้อง </w:t>
      </w:r>
    </w:p>
    <w:p w:rsidR="00C233DB" w:rsidRPr="00E42C96" w:rsidRDefault="00C233DB" w:rsidP="00C233DB">
      <w:pPr>
        <w:ind w:left="720"/>
        <w:rPr>
          <w:rFonts w:ascii="TH NiramitIT๙" w:hAnsi="TH NiramitIT๙" w:cs="TH NiramitIT๙"/>
          <w:cs/>
        </w:rPr>
      </w:pPr>
      <w:r w:rsidRPr="00E42C96">
        <w:rPr>
          <w:rFonts w:ascii="TH NiramitIT๙" w:hAnsi="TH NiramitIT๙" w:cs="TH NiramitIT๙"/>
          <w:cs/>
        </w:rPr>
        <w:t xml:space="preserve">      เป็นธรรม และถูก</w:t>
      </w:r>
      <w:r w:rsidR="00BA3D30" w:rsidRPr="00E42C96">
        <w:rPr>
          <w:rFonts w:ascii="TH NiramitIT๙" w:hAnsi="TH NiramitIT๙" w:cs="TH NiramitIT๙" w:hint="cs"/>
          <w:cs/>
        </w:rPr>
        <w:t>กฎหมาย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ให้บริการประชาชนด้วยความรวดเร็ว มีอัธยาศัย และไม่เลือกปฏิบัติ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ให้ข้อ</w:t>
      </w:r>
      <w:r w:rsidR="005A7FA7" w:rsidRPr="00E42C96">
        <w:rPr>
          <w:rFonts w:ascii="TH NiramitIT๙" w:hAnsi="TH NiramitIT๙" w:cs="TH NiramitIT๙"/>
          <w:cs/>
        </w:rPr>
        <w:t>มูลข่าวสารแก่ประชาชนอย่างครบถ้วน ถูกต้อง และไม่บิดเบือนข้อเท็จจริง</w:t>
      </w:r>
    </w:p>
    <w:p w:rsidR="005A7FA7" w:rsidRPr="00E42C96" w:rsidRDefault="005A7FA7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มุ่งผลสัมฤทธิ์ของงาน รักษา</w:t>
      </w:r>
      <w:r w:rsidRPr="00E42C96">
        <w:rPr>
          <w:rFonts w:ascii="TH NiramitIT๙" w:hAnsi="TH NiramitIT๙" w:cs="TH NiramitIT๙"/>
          <w:spacing w:val="-8"/>
          <w:cs/>
        </w:rPr>
        <w:t>มาตรฐาน มีคุณภาพโปร่งใส ตรวจสอบ</w:t>
      </w:r>
      <w:r w:rsidRPr="00E42C96">
        <w:rPr>
          <w:rFonts w:ascii="TH NiramitIT๙" w:hAnsi="TH NiramitIT๙" w:cs="TH NiramitIT๙"/>
          <w:cs/>
        </w:rPr>
        <w:t>ได้</w:t>
      </w:r>
    </w:p>
    <w:p w:rsidR="005A7FA7" w:rsidRDefault="005A7FA7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</w:t>
      </w:r>
      <w:r w:rsidR="001F4FE4">
        <w:rPr>
          <w:rFonts w:ascii="TH NiramitIT๙" w:hAnsi="TH NiramitIT๙" w:cs="TH NiramitIT๙"/>
          <w:cs/>
        </w:rPr>
        <w:t>ดมั่นในหลักจรรยาวิชาชีพขององค์ก</w:t>
      </w:r>
      <w:r w:rsidR="001F4FE4">
        <w:rPr>
          <w:rFonts w:ascii="TH NiramitIT๙" w:hAnsi="TH NiramitIT๙" w:cs="TH NiramitIT๙" w:hint="cs"/>
          <w:cs/>
        </w:rPr>
        <w:t>ร</w:t>
      </w:r>
    </w:p>
    <w:p w:rsidR="001F4FE4" w:rsidRDefault="001F4FE4" w:rsidP="001F4FE4">
      <w:pPr>
        <w:rPr>
          <w:rFonts w:ascii="TH NiramitIT๙" w:hAnsi="TH NiramitIT๙" w:cs="TH NiramitIT๙"/>
        </w:rPr>
      </w:pPr>
    </w:p>
    <w:p w:rsidR="001F4FE4" w:rsidRDefault="001F4FE4" w:rsidP="001F4FE4">
      <w:pPr>
        <w:rPr>
          <w:rFonts w:ascii="TH NiramitIT๙" w:hAnsi="TH NiramitIT๙" w:cs="TH NiramitIT๙"/>
        </w:rPr>
      </w:pPr>
    </w:p>
    <w:p w:rsidR="001F4FE4" w:rsidRPr="00E42C96" w:rsidRDefault="001F4FE4" w:rsidP="001F4FE4">
      <w:pPr>
        <w:rPr>
          <w:rFonts w:ascii="TH NiramitIT๙" w:hAnsi="TH NiramitIT๙" w:cs="TH NiramitIT๙"/>
        </w:rPr>
      </w:pPr>
    </w:p>
    <w:p w:rsidR="00E42C96" w:rsidRDefault="001F4FE4" w:rsidP="001F4FE4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 xml:space="preserve">           </w:t>
      </w:r>
      <w:r w:rsidR="00E42C96">
        <w:rPr>
          <w:rFonts w:ascii="TH NiramitIT๙" w:hAnsi="TH NiramitIT๙" w:cs="TH NiramitIT๙" w:hint="cs"/>
          <w:cs/>
        </w:rPr>
        <w:t xml:space="preserve">(10)  </w:t>
      </w:r>
      <w:r w:rsidR="005A7FA7" w:rsidRPr="00E42C96">
        <w:rPr>
          <w:rFonts w:ascii="TH NiramitIT๙" w:hAnsi="TH NiramitIT๙" w:cs="TH NiramitIT๙"/>
          <w:cs/>
        </w:rPr>
        <w:t>การสร้างจิตสำนึกให้ประชาชน</w:t>
      </w:r>
      <w:r w:rsidR="00E42C96">
        <w:rPr>
          <w:rFonts w:ascii="TH NiramitIT๙" w:hAnsi="TH NiramitIT๙" w:cs="TH NiramitIT๙" w:hint="cs"/>
          <w:cs/>
        </w:rPr>
        <w:t xml:space="preserve"> </w:t>
      </w:r>
    </w:p>
    <w:p w:rsidR="00E42C96" w:rsidRDefault="00694267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</w:t>
      </w:r>
      <w:r w:rsidR="005A7FA7" w:rsidRPr="00E42C96">
        <w:rPr>
          <w:rFonts w:ascii="TH NiramitIT๙" w:hAnsi="TH NiramitIT๙" w:cs="TH NiramitIT๙"/>
          <w:cs/>
        </w:rPr>
        <w:t>ในท้องถิ่นประพฤติตนเป็น</w:t>
      </w:r>
      <w:r w:rsidR="00E42C96">
        <w:rPr>
          <w:rFonts w:ascii="TH NiramitIT๙" w:hAnsi="TH NiramitIT๙" w:cs="TH NiramitIT๙" w:hint="cs"/>
          <w:cs/>
        </w:rPr>
        <w:t xml:space="preserve">  </w:t>
      </w:r>
    </w:p>
    <w:p w:rsidR="00E42C96" w:rsidRDefault="001F4FE4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</w:t>
      </w:r>
      <w:r w:rsidR="005A7FA7" w:rsidRPr="00E42C96">
        <w:rPr>
          <w:rFonts w:ascii="TH NiramitIT๙" w:hAnsi="TH NiramitIT๙" w:cs="TH NiramitIT๙"/>
          <w:cs/>
        </w:rPr>
        <w:t>พลเมืองที่ดีร่วมกันพัฒนา</w:t>
      </w:r>
      <w:r w:rsidR="00E42C96">
        <w:rPr>
          <w:rFonts w:ascii="TH NiramitIT๙" w:hAnsi="TH NiramitIT๙" w:cs="TH NiramitIT๙" w:hint="cs"/>
          <w:cs/>
        </w:rPr>
        <w:t xml:space="preserve"> </w:t>
      </w:r>
    </w:p>
    <w:p w:rsidR="00E42C96" w:rsidRDefault="00824912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</w:t>
      </w:r>
      <w:r w:rsidR="005A7FA7" w:rsidRPr="00E42C96">
        <w:rPr>
          <w:rFonts w:ascii="TH NiramitIT๙" w:hAnsi="TH NiramitIT๙" w:cs="TH NiramitIT๙"/>
          <w:cs/>
        </w:rPr>
        <w:t>ชุมชนให้น่าอยู่</w:t>
      </w:r>
      <w:r w:rsidR="00FB5835" w:rsidRPr="00E42C96">
        <w:rPr>
          <w:rFonts w:ascii="TH NiramitIT๙" w:hAnsi="TH NiramitIT๙" w:cs="TH NiramitIT๙"/>
          <w:cs/>
        </w:rPr>
        <w:t xml:space="preserve">  </w:t>
      </w:r>
      <w:r w:rsidR="005A7FA7" w:rsidRPr="00E42C96">
        <w:rPr>
          <w:rFonts w:ascii="TH NiramitIT๙" w:hAnsi="TH NiramitIT๙" w:cs="TH NiramitIT๙"/>
          <w:cs/>
        </w:rPr>
        <w:t>คู่คุณธรรม</w:t>
      </w:r>
    </w:p>
    <w:p w:rsidR="00FB5835" w:rsidRPr="00FB5835" w:rsidRDefault="00824912" w:rsidP="00824912">
      <w:pPr>
        <w:ind w:left="1080"/>
        <w:rPr>
          <w:rFonts w:ascii="Blackadder ITC" w:hAnsi="Blackadder ITC" w:cs="LilyUPC"/>
          <w:b/>
          <w:bCs/>
          <w:i/>
          <w:iCs/>
          <w:color w:val="0000FF"/>
          <w:sz w:val="20"/>
          <w:szCs w:val="20"/>
        </w:rPr>
      </w:pPr>
      <w:r>
        <w:rPr>
          <w:rFonts w:ascii="TH NiramitIT๙" w:hAnsi="TH NiramitIT๙" w:cs="TH NiramitIT๙" w:hint="cs"/>
          <w:cs/>
        </w:rPr>
        <w:t xml:space="preserve"> </w:t>
      </w:r>
      <w:r w:rsidR="005A7FA7" w:rsidRPr="00E42C96">
        <w:rPr>
          <w:rFonts w:ascii="TH NiramitIT๙" w:hAnsi="TH NiramitIT๙" w:cs="TH NiramitIT๙"/>
          <w:cs/>
        </w:rPr>
        <w:t xml:space="preserve">และดูแลสภาพสิ่งแวดล้อม </w:t>
      </w:r>
      <w:r w:rsidR="00E42C96">
        <w:rPr>
          <w:rFonts w:ascii="TH NiramitIT๙" w:hAnsi="TH NiramitIT๙" w:cs="TH NiramitIT๙" w:hint="cs"/>
          <w:cs/>
        </w:rPr>
        <w:t xml:space="preserve">  </w:t>
      </w:r>
      <w:r w:rsidR="00E42C96">
        <w:rPr>
          <w:rFonts w:ascii="TH NiramitIT๙" w:hAnsi="TH NiramitIT๙" w:cs="TH NiramitIT๙" w:hint="cs"/>
          <w:cs/>
        </w:rPr>
        <w:tab/>
        <w:t xml:space="preserve">   </w:t>
      </w:r>
      <w:r w:rsidR="005A7FA7" w:rsidRPr="00E42C96">
        <w:rPr>
          <w:rFonts w:ascii="TH NiramitIT๙" w:hAnsi="TH NiramitIT๙" w:cs="TH NiramitIT๙"/>
          <w:cs/>
        </w:rPr>
        <w:t>ให้สอดคล้องรัฐธรรมนูญฉบับ</w:t>
      </w:r>
      <w:r w:rsidR="00E42C96">
        <w:rPr>
          <w:rFonts w:ascii="TH NiramitIT๙" w:hAnsi="TH NiramitIT๙" w:cs="TH NiramitIT๙" w:hint="cs"/>
          <w:cs/>
        </w:rPr>
        <w:t xml:space="preserve"> </w:t>
      </w:r>
      <w:r w:rsidR="00E42C96">
        <w:rPr>
          <w:rFonts w:ascii="TH NiramitIT๙" w:hAnsi="TH NiramitIT๙" w:cs="TH NiramitIT๙" w:hint="cs"/>
          <w:cs/>
        </w:rPr>
        <w:tab/>
        <w:t xml:space="preserve">   </w:t>
      </w:r>
      <w:r w:rsidR="005A7FA7" w:rsidRPr="00E42C96">
        <w:rPr>
          <w:rFonts w:ascii="TH NiramitIT๙" w:hAnsi="TH NiramitIT๙" w:cs="TH NiramitIT๙"/>
          <w:cs/>
        </w:rPr>
        <w:t>ปัจจุบัน</w:t>
      </w:r>
    </w:p>
    <w:p w:rsidR="001C64CC" w:rsidRDefault="001F4FE4" w:rsidP="008778C4">
      <w:pPr>
        <w:jc w:val="center"/>
        <w:rPr>
          <w:rFonts w:ascii="Blackadder ITC" w:hAnsi="Blackadder ITC" w:cs="LilyUPC"/>
          <w:b/>
          <w:bCs/>
          <w:i/>
          <w:iCs/>
          <w:color w:val="0000FF"/>
          <w:sz w:val="44"/>
          <w:szCs w:val="44"/>
        </w:rPr>
      </w:pPr>
      <w:r>
        <w:rPr>
          <w:rFonts w:ascii="Blackadder ITC" w:hAnsi="Blackadder ITC" w:cs="LilyUPC" w:hint="cs"/>
          <w:b/>
          <w:bCs/>
          <w:i/>
          <w:iCs/>
          <w:color w:val="0000FF"/>
          <w:sz w:val="44"/>
          <w:szCs w:val="44"/>
          <w:cs/>
        </w:rPr>
        <w:t>แนวทางปฏิบัติตามประมวลจริยธรรม</w:t>
      </w:r>
    </w:p>
    <w:p w:rsidR="00FB5835" w:rsidRDefault="002C7F26" w:rsidP="00FB5835">
      <w:pPr>
        <w:jc w:val="center"/>
        <w:rPr>
          <w:rFonts w:cs="Cordia New"/>
          <w:b/>
          <w:bCs/>
          <w:color w:val="FF0000"/>
        </w:rPr>
      </w:pPr>
      <w:r w:rsidRPr="002C7F26">
        <w:rPr>
          <w:rFonts w:ascii="Angsana New" w:hAnsi="Angsana New"/>
          <w:b/>
          <w:bCs/>
          <w:sz w:val="44"/>
          <w:szCs w:val="44"/>
        </w:rPr>
        <w:pict>
          <v:rect id="_x0000_s1046" style="position:absolute;left:0;text-align:left;margin-left:-1.5pt;margin-top:10.95pt;width:153pt;height:28.8pt;z-index:-251664384" strokeweight="4.5pt">
            <v:stroke linestyle="thickThin"/>
          </v:rect>
        </w:pict>
      </w:r>
    </w:p>
    <w:p w:rsidR="001C64CC" w:rsidRPr="00694267" w:rsidRDefault="00EC55F0" w:rsidP="00FB5835">
      <w:pPr>
        <w:jc w:val="center"/>
        <w:rPr>
          <w:rFonts w:ascii="TH NiramitIT๙" w:hAnsi="TH NiramitIT๙" w:cs="TH NiramitIT๙"/>
          <w:b/>
          <w:bCs/>
          <w:i/>
          <w:iCs/>
          <w:color w:val="0000FF"/>
          <w:sz w:val="44"/>
          <w:szCs w:val="44"/>
        </w:rPr>
      </w:pPr>
      <w:r>
        <w:rPr>
          <w:rFonts w:cs="Cordia New"/>
          <w:b/>
          <w:bCs/>
          <w:noProof/>
          <w:color w:val="FF0000"/>
          <w:lang w:eastAsia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128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52" name="Picture 52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FE4">
        <w:rPr>
          <w:rFonts w:ascii="TH NiramitIT๙" w:hAnsi="TH NiramitIT๙" w:cs="TH NiramitIT๙" w:hint="cs"/>
          <w:b/>
          <w:bCs/>
          <w:color w:val="FF0000"/>
          <w:cs/>
        </w:rPr>
        <w:t>วัตถุประสงค์</w:t>
      </w:r>
    </w:p>
    <w:p w:rsidR="001C64CC" w:rsidRPr="00694267" w:rsidRDefault="001C64CC" w:rsidP="001C64CC">
      <w:pPr>
        <w:rPr>
          <w:rFonts w:ascii="TH NiramitIT๙" w:hAnsi="TH NiramitIT๙" w:cs="TH NiramitIT๙"/>
          <w:b/>
          <w:bCs/>
          <w:i/>
          <w:iCs/>
        </w:rPr>
      </w:pPr>
    </w:p>
    <w:p w:rsidR="001C64CC" w:rsidRDefault="001F4FE4" w:rsidP="00824912">
      <w:pPr>
        <w:numPr>
          <w:ilvl w:val="0"/>
          <w:numId w:val="3"/>
        </w:num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เป็นเครื่องมือกำกับความประพฤติของข้าราชการ ที่สร้างความโปร่งใส มีมาตร</w:t>
      </w:r>
      <w:r w:rsidR="00824912">
        <w:rPr>
          <w:rFonts w:ascii="TH NiramitIT๙" w:hAnsi="TH NiramitIT๙" w:cs="TH NiramitIT๙" w:hint="cs"/>
          <w:cs/>
        </w:rPr>
        <w:t>ฐานในการปฏิบัติงานที่ชัดเจนและเป็นสากล</w:t>
      </w:r>
    </w:p>
    <w:p w:rsidR="00824912" w:rsidRDefault="00824912" w:rsidP="00824912">
      <w:pPr>
        <w:numPr>
          <w:ilvl w:val="0"/>
          <w:numId w:val="3"/>
        </w:num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</w:t>
      </w:r>
    </w:p>
    <w:p w:rsidR="00824912" w:rsidRDefault="00824912" w:rsidP="00824912">
      <w:pPr>
        <w:numPr>
          <w:ilvl w:val="0"/>
          <w:numId w:val="3"/>
        </w:num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ทำให้เกิดรูปแบบขององค์กรอันเป็นที่ยอมรับ เพิ่มความน่าเชื่อถือ เกิดความมั่นใจแก่ผู้รับบริการและประชาชนทั่วไป</w:t>
      </w:r>
    </w:p>
    <w:p w:rsidR="00824912" w:rsidRDefault="00824912" w:rsidP="00824912">
      <w:pPr>
        <w:numPr>
          <w:ilvl w:val="0"/>
          <w:numId w:val="3"/>
        </w:num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เกิดพันธะผูกพันระหว่างองค์กรและข้าราชการในทุกระดับ </w:t>
      </w:r>
    </w:p>
    <w:p w:rsidR="00824912" w:rsidRDefault="00824912" w:rsidP="00824912">
      <w:pPr>
        <w:numPr>
          <w:ilvl w:val="0"/>
          <w:numId w:val="3"/>
        </w:num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ป้องกันการแสวงหาผลประโยชน์โดย</w:t>
      </w:r>
      <w:r>
        <w:rPr>
          <w:rFonts w:ascii="TH NiramitIT๙" w:hAnsi="TH NiramitIT๙" w:cs="TH NiramitIT๙"/>
          <w:cs/>
        </w:rPr>
        <w:br/>
      </w:r>
      <w:r>
        <w:rPr>
          <w:rFonts w:ascii="TH NiramitIT๙" w:hAnsi="TH NiramitIT๙" w:cs="TH NiramitIT๙" w:hint="cs"/>
          <w:cs/>
        </w:rPr>
        <w:t>มิชอบ</w:t>
      </w:r>
    </w:p>
    <w:p w:rsidR="00824912" w:rsidRDefault="00824912" w:rsidP="00824912">
      <w:pPr>
        <w:ind w:left="360"/>
        <w:rPr>
          <w:rFonts w:ascii="Blackadder ITC" w:hAnsi="Blackadder ITC" w:cs="LilyUPC"/>
          <w:b/>
          <w:bCs/>
          <w:i/>
          <w:iCs/>
          <w:color w:val="0000FF"/>
          <w:sz w:val="44"/>
          <w:szCs w:val="44"/>
        </w:rPr>
      </w:pPr>
      <w:r>
        <w:rPr>
          <w:rFonts w:ascii="Blackadder ITC" w:hAnsi="Blackadder ITC" w:cs="LilyUPC" w:hint="cs"/>
          <w:b/>
          <w:bCs/>
          <w:i/>
          <w:iCs/>
          <w:color w:val="0000FF"/>
          <w:sz w:val="44"/>
          <w:szCs w:val="44"/>
          <w:cs/>
        </w:rPr>
        <w:lastRenderedPageBreak/>
        <w:t>วินัยพนักงานส่วนท้องถิ่น</w:t>
      </w:r>
    </w:p>
    <w:p w:rsidR="00293071" w:rsidRDefault="002C7F26" w:rsidP="001C64CC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eastAsia="en-US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81" type="#_x0000_t94" style="position:absolute;left:0;text-align:left;margin-left:6.45pt;margin-top:5.25pt;width:11.55pt;height:7.15pt;z-index:251654144"/>
        </w:pict>
      </w:r>
      <w:r w:rsidR="00824912">
        <w:rPr>
          <w:rFonts w:ascii="TH NiramitIT๙" w:hAnsi="TH NiramitIT๙" w:cs="TH NiramitIT๙"/>
        </w:rPr>
        <w:t xml:space="preserve">       </w:t>
      </w:r>
      <w:r w:rsidR="00824912">
        <w:rPr>
          <w:rFonts w:ascii="TH NiramitIT๙" w:hAnsi="TH NiramitIT๙" w:cs="TH NiramitIT๙" w:hint="cs"/>
          <w:cs/>
        </w:rPr>
        <w:t>ข้อ 1 พนักงานส่วนท้องถิ่นต้องรักษาวินัยตามที่บัญญัติเป็นข้อห้ามและข้อปฏิบัติโดยเคร่งครัดเสมอ</w:t>
      </w:r>
    </w:p>
    <w:p w:rsidR="00824912" w:rsidRPr="00824912" w:rsidRDefault="002C7F26" w:rsidP="0082491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eastAsia="en-US"/>
        </w:rPr>
        <w:pict>
          <v:shape id="_x0000_s1082" type="#_x0000_t94" style="position:absolute;left:0;text-align:left;margin-left:6.9pt;margin-top:4.3pt;width:11.55pt;height:7.15pt;z-index:251655168"/>
        </w:pict>
      </w:r>
      <w:r w:rsidR="00C1328C">
        <w:rPr>
          <w:rFonts w:ascii="TH NiramitIT๙" w:hAnsi="TH NiramitIT๙" w:cs="TH NiramitIT๙" w:hint="cs"/>
          <w:cs/>
        </w:rPr>
        <w:t xml:space="preserve">       </w:t>
      </w:r>
      <w:r w:rsidR="00824912">
        <w:rPr>
          <w:rFonts w:ascii="TH NiramitIT๙" w:hAnsi="TH NiramitIT๙" w:cs="TH NiramitIT๙" w:hint="cs"/>
          <w:cs/>
        </w:rPr>
        <w:t xml:space="preserve">ข้อ 2 </w:t>
      </w:r>
      <w:r w:rsidR="00824912" w:rsidRPr="00824912">
        <w:rPr>
          <w:rFonts w:ascii="TH NiramitIT๙" w:hAnsi="TH NiramitIT๙" w:cs="TH NiramitIT๙"/>
          <w:cs/>
        </w:rPr>
        <w:t>พนักงานส่วนท้องถิ่นต้องสนับสนุนการปกครองระบอบประชาธิปไตย  อันมีพระมหากษัตริย์ทรงเป็นประมุขตามรัฐธรรมนูญแห่งราชอาณาจักรไทยด้วยความบริสุทธิ์ใจ</w:t>
      </w:r>
    </w:p>
    <w:p w:rsidR="00C1328C" w:rsidRPr="00C1328C" w:rsidRDefault="002C7F26" w:rsidP="00C1328C">
      <w:pPr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noProof/>
          <w:lang w:eastAsia="en-US"/>
        </w:rPr>
        <w:pict>
          <v:shape id="_x0000_s1083" type="#_x0000_t94" style="position:absolute;left:0;text-align:left;margin-left:1.85pt;margin-top:4.9pt;width:11.55pt;height:7.15pt;z-index:251656192"/>
        </w:pict>
      </w:r>
      <w:r w:rsidR="00C1328C">
        <w:rPr>
          <w:rFonts w:ascii="TH NiramitIT๙" w:hAnsi="TH NiramitIT๙" w:cs="TH NiramitIT๙" w:hint="cs"/>
          <w:cs/>
        </w:rPr>
        <w:t xml:space="preserve">      </w:t>
      </w:r>
      <w:r w:rsidR="00824912">
        <w:rPr>
          <w:rFonts w:ascii="TH NiramitIT๙" w:hAnsi="TH NiramitIT๙" w:cs="TH NiramitIT๙" w:hint="cs"/>
          <w:cs/>
        </w:rPr>
        <w:t>ข้อ 3</w:t>
      </w:r>
      <w:r w:rsidR="00C1328C">
        <w:rPr>
          <w:rFonts w:ascii="TH NiramitIT๙" w:hAnsi="TH NiramitIT๙" w:cs="TH NiramitIT๙" w:hint="cs"/>
          <w:cs/>
        </w:rPr>
        <w:t xml:space="preserve"> </w:t>
      </w:r>
      <w:r w:rsidR="00C1328C" w:rsidRPr="00C1328C">
        <w:rPr>
          <w:rFonts w:ascii="TH NiramitIT๙" w:hAnsi="TH NiramitIT๙" w:cs="TH NiramitIT๙"/>
          <w:cs/>
        </w:rPr>
        <w:t>พนักงานส่วนท้องถิ่นต้องปฏิบัติหน้าที่ราชการด้วยความซื่อสัตย์สุจริตและเที่ยงธรรม      ห้ามมิให้อาศัยหรือยอมให้ผ</w:t>
      </w:r>
      <w:r w:rsidR="00C1328C">
        <w:rPr>
          <w:rFonts w:ascii="TH NiramitIT๙" w:hAnsi="TH NiramitIT๙" w:cs="TH NiramitIT๙"/>
          <w:cs/>
        </w:rPr>
        <w:t xml:space="preserve">ู้อื่นอาศัยอำนาจหน้าที่ราชการ  </w:t>
      </w:r>
      <w:r w:rsidR="00C1328C" w:rsidRPr="00C1328C">
        <w:rPr>
          <w:rFonts w:ascii="TH NiramitIT๙" w:hAnsi="TH NiramitIT๙" w:cs="TH NiramitIT๙"/>
          <w:cs/>
        </w:rPr>
        <w:t>ของตนไม่ว่าจะโดยทางตรงหรือทางอ้อมหาประโยชน์ให้แก่ตนเ</w:t>
      </w:r>
      <w:r w:rsidR="00C1328C">
        <w:rPr>
          <w:rFonts w:ascii="TH NiramitIT๙" w:hAnsi="TH NiramitIT๙" w:cs="TH NiramitIT๙"/>
          <w:cs/>
        </w:rPr>
        <w:t xml:space="preserve">อง  </w:t>
      </w:r>
      <w:r w:rsidR="00C1328C" w:rsidRPr="00C1328C">
        <w:rPr>
          <w:rFonts w:ascii="TH NiramitIT๙" w:hAnsi="TH NiramitIT๙" w:cs="TH NiramitIT๙"/>
          <w:cs/>
        </w:rPr>
        <w:t>หรือผู้อื่นการปฏิบัติหรือละเว้นการปฏิบัติหน้าที่ราชการโดยมิชอบ  เพื่อให้ตนเองหรือผู้อื่นได้ประโยชน์ที่มิควรได้เป็นการทุจริตต่อหน้าที่ราชการและเป็นความผิดวินัยอย่างร้ายแรง</w:t>
      </w:r>
    </w:p>
    <w:p w:rsidR="00C1328C" w:rsidRPr="00C1328C" w:rsidRDefault="002C7F26" w:rsidP="00C1328C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eastAsia="en-US"/>
        </w:rPr>
        <w:pict>
          <v:shape id="_x0000_s1084" type="#_x0000_t94" style="position:absolute;left:0;text-align:left;margin-left:2.3pt;margin-top:4.55pt;width:11.55pt;height:7.15pt;z-index:251657216"/>
        </w:pict>
      </w:r>
      <w:r w:rsidR="00C1328C">
        <w:rPr>
          <w:rFonts w:ascii="TH NiramitIT๙" w:hAnsi="TH NiramitIT๙" w:cs="TH NiramitIT๙" w:hint="cs"/>
          <w:cs/>
        </w:rPr>
        <w:t xml:space="preserve">      ข้อ 4 </w:t>
      </w:r>
      <w:r w:rsidR="00C1328C" w:rsidRPr="00C1328C">
        <w:rPr>
          <w:rFonts w:ascii="TH NiramitIT๙" w:hAnsi="TH NiramitIT๙" w:cs="TH NiramitIT๙"/>
          <w:cs/>
        </w:rPr>
        <w:t>พนักงานส่วนท้องถิ่นต้องตั้งใจปฏิบัติหน้าที่ให้เกิดผลดีหรือความก้าวหน้าแก่ราชการ</w:t>
      </w:r>
    </w:p>
    <w:p w:rsidR="00824912" w:rsidRDefault="002C7F26" w:rsidP="001C64CC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eastAsia="en-US"/>
        </w:rPr>
        <w:pict>
          <v:shape id="_x0000_s1085" type="#_x0000_t94" style="position:absolute;left:0;text-align:left;margin-left:2.3pt;margin-top:4.8pt;width:11.55pt;height:7.15pt;z-index:251658240"/>
        </w:pict>
      </w:r>
      <w:r w:rsidR="00C1328C">
        <w:rPr>
          <w:rFonts w:ascii="TH NiramitIT๙" w:hAnsi="TH NiramitIT๙" w:cs="TH NiramitIT๙" w:hint="cs"/>
          <w:cs/>
        </w:rPr>
        <w:t xml:space="preserve">      ข้อ 5 </w:t>
      </w:r>
      <w:r w:rsidR="00C1328C" w:rsidRPr="00C1328C">
        <w:rPr>
          <w:rFonts w:ascii="TH NiramitIT๙" w:hAnsi="TH NiramitIT๙" w:cs="TH NiramitIT๙"/>
          <w:cs/>
        </w:rPr>
        <w:t>พนักงานส่วนท้องถิ่นต้องปฏิบัติหน้าที่ราชการ ด้วยความอุตสาหะ  เอาใจใส่  ระมัดระวัง  รักษาประโยชน์ของทางราชการ  และต้องไม่ประมาทเลินเล่อในหน้าที่ราชการ</w:t>
      </w:r>
    </w:p>
    <w:p w:rsidR="00C1328C" w:rsidRDefault="00C1328C" w:rsidP="001C64CC">
      <w:pPr>
        <w:jc w:val="thaiDistribute"/>
        <w:rPr>
          <w:rFonts w:ascii="TH NiramitIT๙" w:hAnsi="TH NiramitIT๙" w:cs="TH NiramitIT๙"/>
        </w:rPr>
      </w:pPr>
    </w:p>
    <w:p w:rsidR="00C1328C" w:rsidRDefault="00C1328C" w:rsidP="001C64CC">
      <w:pPr>
        <w:jc w:val="thaiDistribute"/>
        <w:rPr>
          <w:rFonts w:ascii="TH NiramitIT๙" w:hAnsi="TH NiramitIT๙" w:cs="TH NiramitIT๙"/>
        </w:rPr>
      </w:pPr>
    </w:p>
    <w:p w:rsidR="00C1328C" w:rsidRDefault="00C1328C" w:rsidP="001C64CC">
      <w:pPr>
        <w:jc w:val="thaiDistribute"/>
        <w:rPr>
          <w:rFonts w:ascii="TH NiramitIT๙" w:hAnsi="TH NiramitIT๙" w:cs="TH NiramitIT๙"/>
        </w:rPr>
      </w:pPr>
    </w:p>
    <w:p w:rsidR="00C1328C" w:rsidRDefault="00C1328C" w:rsidP="001C64CC">
      <w:pPr>
        <w:jc w:val="thaiDistribute"/>
        <w:rPr>
          <w:rFonts w:ascii="TH NiramitIT๙" w:hAnsi="TH NiramitIT๙" w:cs="TH NiramitIT๙"/>
        </w:rPr>
      </w:pPr>
    </w:p>
    <w:p w:rsidR="00C1328C" w:rsidRDefault="00C1328C" w:rsidP="001C64CC">
      <w:pPr>
        <w:jc w:val="thaiDistribute"/>
        <w:rPr>
          <w:rFonts w:ascii="TH NiramitIT๙" w:hAnsi="TH NiramitIT๙" w:cs="TH NiramitIT๙"/>
        </w:rPr>
      </w:pPr>
    </w:p>
    <w:p w:rsidR="00C1328C" w:rsidRPr="00C1328C" w:rsidRDefault="002C7F26" w:rsidP="00C1328C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eastAsia="en-US"/>
        </w:rPr>
        <w:lastRenderedPageBreak/>
        <w:pict>
          <v:shape id="_x0000_s1086" type="#_x0000_t94" style="position:absolute;left:0;text-align:left;margin-left:15.6pt;margin-top:6.05pt;width:11.55pt;height:7.15pt;z-index:251659264"/>
        </w:pict>
      </w:r>
      <w:r w:rsidR="00C1328C">
        <w:rPr>
          <w:rFonts w:ascii="TH NiramitIT๙" w:hAnsi="TH NiramitIT๙" w:cs="TH NiramitIT๙" w:hint="cs"/>
          <w:cs/>
        </w:rPr>
        <w:t xml:space="preserve">          ข้อ 6 </w:t>
      </w:r>
      <w:r w:rsidR="00C1328C" w:rsidRPr="00C1328C">
        <w:rPr>
          <w:rFonts w:ascii="TH NiramitIT๙" w:hAnsi="TH NiramitIT๙" w:cs="TH NiramitIT๙"/>
          <w:cs/>
        </w:rPr>
        <w:t>พนักงานส่วนท้องถิ่นต้อง</w:t>
      </w:r>
      <w:r w:rsidR="00C1328C" w:rsidRPr="00C1328C">
        <w:rPr>
          <w:rFonts w:ascii="TH NiramitIT๙" w:hAnsi="TH NiramitIT๙" w:cs="TH NiramitIT๙"/>
          <w:u w:val="single"/>
          <w:cs/>
        </w:rPr>
        <w:t xml:space="preserve">ปฏิบัติราชการ             </w:t>
      </w:r>
      <w:r w:rsidR="00C1328C" w:rsidRPr="00C1328C">
        <w:rPr>
          <w:rFonts w:ascii="TH NiramitIT๙" w:hAnsi="TH NiramitIT๙" w:cs="TH NiramitIT๙"/>
          <w:cs/>
        </w:rPr>
        <w:t>ให้เป็นไปตาม</w:t>
      </w:r>
    </w:p>
    <w:p w:rsidR="00293071" w:rsidRDefault="00C1328C" w:rsidP="00C1328C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</w:t>
      </w:r>
      <w:r w:rsidRPr="00C1328C">
        <w:rPr>
          <w:rFonts w:ascii="TH NiramitIT๙" w:hAnsi="TH NiramitIT๙" w:cs="TH NiramitIT๙"/>
          <w:cs/>
        </w:rPr>
        <w:t>-  กฎหมาย</w:t>
      </w:r>
      <w:r w:rsidRPr="00C1328C">
        <w:rPr>
          <w:rFonts w:ascii="TH NiramitIT๙" w:hAnsi="TH NiramitIT๙" w:cs="TH NiramitIT๙"/>
          <w:cs/>
        </w:rPr>
        <w:br/>
        <w:t xml:space="preserve">                     -  ระเบียบของทางราชการ</w:t>
      </w:r>
      <w:r w:rsidRPr="00C1328C">
        <w:rPr>
          <w:rFonts w:ascii="TH NiramitIT๙" w:hAnsi="TH NiramitIT๙" w:cs="TH NiramitIT๙"/>
          <w:cs/>
        </w:rPr>
        <w:br/>
        <w:t xml:space="preserve">                     -  มติคณะรัฐมนตรี</w:t>
      </w:r>
      <w:r w:rsidRPr="00C1328C">
        <w:rPr>
          <w:rFonts w:ascii="TH NiramitIT๙" w:hAnsi="TH NiramitIT๙" w:cs="TH NiramitIT๙"/>
          <w:cs/>
        </w:rPr>
        <w:br/>
        <w:t xml:space="preserve">                     -  นโยบายของทางราชการ</w:t>
      </w:r>
    </w:p>
    <w:p w:rsidR="00B41B1D" w:rsidRDefault="00B41B1D" w:rsidP="00C1328C">
      <w:pPr>
        <w:rPr>
          <w:rFonts w:ascii="TH NiramitIT๙" w:hAnsi="TH NiramitIT๙" w:cs="TH NiramitIT๙"/>
        </w:rPr>
      </w:pPr>
    </w:p>
    <w:p w:rsidR="00B41B1D" w:rsidRPr="00B41B1D" w:rsidRDefault="00B41B1D" w:rsidP="00B41B1D">
      <w:pPr>
        <w:rPr>
          <w:rFonts w:ascii="TH NiramitIT๙" w:hAnsi="TH NiramitIT๙" w:cs="TH NiramitIT๙"/>
        </w:rPr>
      </w:pPr>
      <w:r w:rsidRPr="00B41B1D">
        <w:rPr>
          <w:rFonts w:ascii="TH NiramitIT๙" w:hAnsi="TH NiramitIT๙" w:cs="TH NiramitIT๙"/>
        </w:rPr>
        <w:t>“</w:t>
      </w:r>
      <w:r w:rsidRPr="00B41B1D">
        <w:rPr>
          <w:rFonts w:ascii="TH NiramitIT๙" w:hAnsi="TH NiramitIT๙" w:cs="TH NiramitIT๙"/>
          <w:cs/>
        </w:rPr>
        <w:t>การปฏิบัติหรือละเว้นการปฏิบัติหน้าที่ราชการโดยมิชอบ  เพื่อให้ตนเองหรือผู้อื่นได้ประโยชน์ที่มิควรได้  เป็นการทุจริตต่อหน้าที่ราชการ  และเป็นความผิดวินัยอย่างร้ายแรง</w:t>
      </w:r>
      <w:r w:rsidRPr="00B41B1D">
        <w:rPr>
          <w:rFonts w:ascii="TH NiramitIT๙" w:hAnsi="TH NiramitIT๙" w:cs="TH NiramitIT๙"/>
        </w:rPr>
        <w:t>”</w:t>
      </w:r>
    </w:p>
    <w:p w:rsidR="00B41B1D" w:rsidRPr="00B41B1D" w:rsidRDefault="00B41B1D" w:rsidP="00B41B1D">
      <w:pPr>
        <w:rPr>
          <w:rFonts w:ascii="TH NiramitIT๙" w:hAnsi="TH NiramitIT๙" w:cs="TH NiramitIT๙"/>
        </w:rPr>
      </w:pPr>
      <w:r w:rsidRPr="00B41B1D">
        <w:rPr>
          <w:rFonts w:ascii="TH NiramitIT๙" w:hAnsi="TH NiramitIT๙" w:cs="TH NiramitIT๙"/>
          <w:cs/>
        </w:rPr>
        <w:t>องค์ประกอบ   คือ</w:t>
      </w:r>
    </w:p>
    <w:p w:rsidR="00B41B1D" w:rsidRDefault="00B41B1D" w:rsidP="00B41B1D">
      <w:pPr>
        <w:rPr>
          <w:rFonts w:ascii="TH NiramitIT๙" w:hAnsi="TH NiramitIT๙" w:cs="TH NiramitIT๙"/>
        </w:rPr>
      </w:pPr>
      <w:r w:rsidRPr="00B41B1D">
        <w:rPr>
          <w:rFonts w:ascii="TH NiramitIT๙" w:hAnsi="TH NiramitIT๙" w:cs="TH NiramitIT๙"/>
          <w:cs/>
        </w:rPr>
        <w:t>1.  มีหน้าที่ราชการ</w:t>
      </w:r>
    </w:p>
    <w:p w:rsidR="00B41B1D" w:rsidRDefault="00B41B1D" w:rsidP="00B41B1D">
      <w:pPr>
        <w:rPr>
          <w:rFonts w:ascii="TH NiramitIT๙" w:hAnsi="TH NiramitIT๙" w:cs="TH NiramitIT๙"/>
        </w:rPr>
      </w:pPr>
      <w:r w:rsidRPr="00B41B1D">
        <w:rPr>
          <w:rFonts w:ascii="TH NiramitIT๙" w:hAnsi="TH NiramitIT๙" w:cs="TH NiramitIT๙"/>
          <w:cs/>
        </w:rPr>
        <w:t>2.  ปฏิบัติหรือละเว้นการปฏิบัติหน้าที่ราชการ</w:t>
      </w:r>
      <w:r w:rsidRPr="00B41B1D">
        <w:rPr>
          <w:rFonts w:ascii="TH NiramitIT๙" w:hAnsi="TH NiramitIT๙" w:cs="TH NiramitIT๙"/>
          <w:cs/>
        </w:rPr>
        <w:br/>
        <w:t xml:space="preserve">     โดยมิชอบ</w:t>
      </w:r>
    </w:p>
    <w:p w:rsidR="00B41B1D" w:rsidRPr="00B41B1D" w:rsidRDefault="00B41B1D" w:rsidP="00B41B1D">
      <w:pPr>
        <w:rPr>
          <w:rFonts w:ascii="TH NiramitIT๙" w:hAnsi="TH NiramitIT๙" w:cs="TH NiramitIT๙"/>
        </w:rPr>
      </w:pPr>
      <w:r w:rsidRPr="00B41B1D">
        <w:rPr>
          <w:rFonts w:ascii="TH NiramitIT๙" w:hAnsi="TH NiramitIT๙" w:cs="TH NiramitIT๙"/>
          <w:cs/>
        </w:rPr>
        <w:t>3.  เพื่อให้ตนเองหรือผู้อื่นได้ประโยชน์ที่มิควรได้</w:t>
      </w:r>
    </w:p>
    <w:p w:rsidR="002E0617" w:rsidRPr="002E0617" w:rsidRDefault="002C7F26" w:rsidP="00B41B1D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8" o:spid="_x0000_s1088" type="#_x0000_t106" style="position:absolute;margin-left:37.35pt;margin-top:4.9pt;width:150.55pt;height:55.15pt;flip:x y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" adj="24347,-3153" fillcolor="#909" strokeweight="1pt">
            <v:stroke startarrowwidth="narrow" startarrowlength="short" endarrowwidth="narrow" endarrowlength="short"/>
          </v:shape>
        </w:pict>
      </w:r>
      <w:r w:rsidR="00B41B1D" w:rsidRPr="00B41B1D">
        <w:rPr>
          <w:rFonts w:ascii="TH NiramitIT๙" w:hAnsi="TH NiramitIT๙" w:cs="TH NiramitIT๙"/>
          <w:cs/>
        </w:rPr>
        <w:t>4.  มีเจตนาทุจริต</w:t>
      </w:r>
      <w:r w:rsidR="00CC71C0">
        <w:rPr>
          <w:rFonts w:ascii="TH NiramitIT๙" w:hAnsi="TH NiramitIT๙" w:cs="TH NiramitIT๙"/>
        </w:rPr>
        <w:t xml:space="preserve">                  </w:t>
      </w:r>
    </w:p>
    <w:p w:rsidR="00B41B1D" w:rsidRPr="00CC71C0" w:rsidRDefault="002E0617" w:rsidP="00B41B1D">
      <w:pPr>
        <w:rPr>
          <w:rFonts w:ascii="TH NiramitIT๙" w:hAnsi="TH NiramitIT๙" w:cs="TH NiramitIT๙"/>
          <w:b/>
          <w:bCs/>
          <w:cs/>
        </w:rPr>
      </w:pPr>
      <w:r>
        <w:rPr>
          <w:rFonts w:ascii="TH NiramitIT๙" w:hAnsi="TH NiramitIT๙" w:cs="TH NiramitIT๙" w:hint="cs"/>
          <w:b/>
          <w:bCs/>
          <w:cs/>
        </w:rPr>
        <w:t xml:space="preserve">                    </w:t>
      </w:r>
      <w:r w:rsidR="00CC71C0" w:rsidRPr="00CC71C0">
        <w:rPr>
          <w:rFonts w:ascii="TH NiramitIT๙" w:hAnsi="TH NiramitIT๙" w:cs="TH NiramitIT๙" w:hint="cs"/>
          <w:b/>
          <w:bCs/>
          <w:cs/>
        </w:rPr>
        <w:t>ฐานทุจริตต่อหน้าที่ราชการ</w:t>
      </w:r>
    </w:p>
    <w:p w:rsidR="00B41B1D" w:rsidRPr="00B41B1D" w:rsidRDefault="00B41B1D" w:rsidP="00B41B1D">
      <w:pPr>
        <w:rPr>
          <w:rFonts w:ascii="TH NiramitIT๙" w:hAnsi="TH NiramitIT๙" w:cs="TH NiramitIT๙"/>
        </w:rPr>
      </w:pPr>
    </w:p>
    <w:p w:rsidR="00C1328C" w:rsidRDefault="00C1328C" w:rsidP="00C1328C">
      <w:pPr>
        <w:rPr>
          <w:rFonts w:cs="Cordia New"/>
        </w:rPr>
      </w:pPr>
    </w:p>
    <w:p w:rsid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</w:rPr>
        <w:t>“</w:t>
      </w:r>
      <w:r w:rsidRPr="00CC71C0">
        <w:rPr>
          <w:rFonts w:ascii="TH Niramit AS" w:hAnsi="TH Niramit AS" w:cs="TH Niramit AS"/>
          <w:cs/>
        </w:rPr>
        <w:t>การรายงานเท็จต่อผู้บังคับบัญชา  อันเป็นเหตุให้เสียหายแก่ราชการอย่างร้ายแรง  เป็นความผิดวินัยอย่างร้ายแรง</w:t>
      </w:r>
      <w:r w:rsidRPr="00CC71C0">
        <w:rPr>
          <w:rFonts w:ascii="TH Niramit AS" w:hAnsi="TH Niramit AS" w:cs="TH Niramit AS"/>
        </w:rPr>
        <w:t>”</w:t>
      </w:r>
    </w:p>
    <w:p w:rsid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  <w:cs/>
        </w:rPr>
        <w:t>องค์ประกอบ  คือ</w:t>
      </w:r>
    </w:p>
    <w:p w:rsidR="00CC71C0" w:rsidRP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  <w:cs/>
        </w:rPr>
        <w:t>1.  มีการรายงาน</w:t>
      </w:r>
    </w:p>
    <w:p w:rsid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  <w:cs/>
        </w:rPr>
        <w:t>2.  รายงานเป็นเท็จ</w:t>
      </w:r>
    </w:p>
    <w:p w:rsid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  <w:cs/>
        </w:rPr>
        <w:lastRenderedPageBreak/>
        <w:t>3.  รายงานต่อผู้บังคับบัญชา</w:t>
      </w:r>
    </w:p>
    <w:p w:rsidR="00CC71C0" w:rsidRP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  <w:cs/>
        </w:rPr>
        <w:t>4.  เป็นเหตุให้เสียหายแก่ราชการอย่างร้ายแรง</w:t>
      </w:r>
    </w:p>
    <w:p w:rsidR="00CC71C0" w:rsidRPr="00CC71C0" w:rsidRDefault="00CC71C0" w:rsidP="00CC71C0">
      <w:pPr>
        <w:rPr>
          <w:rFonts w:ascii="TH Niramit AS" w:hAnsi="TH Niramit AS" w:cs="TH Niramit AS"/>
        </w:rPr>
      </w:pPr>
    </w:p>
    <w:p w:rsidR="00CC71C0" w:rsidRPr="00CC71C0" w:rsidRDefault="002C7F26" w:rsidP="00CC71C0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1" type="#_x0000_t63" style="position:absolute;margin-left:11.65pt;margin-top:.55pt;width:138.45pt;height:38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" adj="-2098,25355" fillcolor="#c60" strokeweight="1pt">
            <v:stroke startarrowwidth="narrow" startarrowlength="short" endarrowwidth="narrow" endarrowlength="short"/>
          </v:shape>
        </w:pict>
      </w:r>
      <w:r w:rsidR="00CC71C0">
        <w:rPr>
          <w:rFonts w:ascii="TH Niramit AS" w:hAnsi="TH Niramit AS" w:cs="TH Niramit AS"/>
        </w:rPr>
        <w:t xml:space="preserve">                 </w:t>
      </w:r>
      <w:r w:rsidR="00CC71C0" w:rsidRPr="00CC71C0">
        <w:rPr>
          <w:rFonts w:ascii="TH Niramit AS" w:hAnsi="TH Niramit AS" w:cs="TH Niramit AS"/>
          <w:cs/>
        </w:rPr>
        <w:t>ฐานรายงานเท็จ</w:t>
      </w:r>
      <w:r w:rsidR="00CC71C0" w:rsidRPr="00CC71C0">
        <w:rPr>
          <w:rFonts w:ascii="TH Niramit AS" w:hAnsi="TH Niramit AS" w:cs="TH Niramit AS"/>
          <w:cs/>
        </w:rPr>
        <w:br/>
      </w:r>
      <w:r w:rsidR="00CC71C0">
        <w:rPr>
          <w:rFonts w:ascii="TH Niramit AS" w:hAnsi="TH Niramit AS" w:cs="TH Niramit AS" w:hint="cs"/>
          <w:cs/>
        </w:rPr>
        <w:t xml:space="preserve">               </w:t>
      </w:r>
      <w:r w:rsidR="00CC71C0" w:rsidRPr="00CC71C0">
        <w:rPr>
          <w:rFonts w:ascii="TH Niramit AS" w:hAnsi="TH Niramit AS" w:cs="TH Niramit AS"/>
          <w:cs/>
        </w:rPr>
        <w:t>ต่อผู้บังคับบัญชา</w:t>
      </w:r>
    </w:p>
    <w:p w:rsidR="0046351F" w:rsidRDefault="0046351F" w:rsidP="009C7134">
      <w:pPr>
        <w:rPr>
          <w:rFonts w:ascii="TH Niramit AS" w:hAnsi="TH Niramit AS" w:cs="TH Niramit AS"/>
          <w:b/>
          <w:bCs/>
          <w:u w:val="single"/>
        </w:rPr>
      </w:pPr>
    </w:p>
    <w:p w:rsidR="009C7134" w:rsidRPr="009C7134" w:rsidRDefault="009C7134" w:rsidP="009C7134">
      <w:pPr>
        <w:rPr>
          <w:rFonts w:ascii="TH Niramit AS" w:hAnsi="TH Niramit AS" w:cs="TH Niramit AS"/>
        </w:rPr>
      </w:pPr>
      <w:r w:rsidRPr="009C7134">
        <w:rPr>
          <w:rFonts w:ascii="TH Niramit AS" w:hAnsi="TH Niramit AS" w:cs="TH Niramit AS"/>
          <w:b/>
          <w:bCs/>
          <w:u w:val="single"/>
          <w:cs/>
        </w:rPr>
        <w:t>การกำหนดโทษ</w:t>
      </w:r>
    </w:p>
    <w:p w:rsidR="009C7134" w:rsidRDefault="009C7134" w:rsidP="009C7134">
      <w:pPr>
        <w:rPr>
          <w:rFonts w:ascii="TH Niramit AS" w:hAnsi="TH Niramit AS" w:cs="TH Niramit AS"/>
        </w:rPr>
      </w:pPr>
      <w:r w:rsidRPr="009C7134">
        <w:rPr>
          <w:rFonts w:ascii="TH Niramit AS" w:hAnsi="TH Niramit AS" w:cs="TH Niramit AS"/>
          <w:cs/>
        </w:rPr>
        <w:t xml:space="preserve">1. </w:t>
      </w:r>
      <w:r w:rsidRPr="009C7134">
        <w:rPr>
          <w:rFonts w:ascii="TH Niramit AS" w:hAnsi="TH Niramit AS" w:cs="TH Niramit AS"/>
          <w:u w:val="single"/>
          <w:cs/>
        </w:rPr>
        <w:t>หลักนิติธรรมในการกำหนดโทษ</w:t>
      </w:r>
      <w:r w:rsidRPr="009C7134">
        <w:rPr>
          <w:rFonts w:ascii="TH Niramit AS" w:hAnsi="TH Niramit AS" w:cs="TH Niramit AS"/>
          <w:cs/>
        </w:rPr>
        <w:br/>
        <w:t>คือ  คำนึงถึงระดับโทษตามที่กฎหมายกำหนด</w:t>
      </w:r>
    </w:p>
    <w:p w:rsidR="00884514" w:rsidRDefault="00884514" w:rsidP="00884514">
      <w:pPr>
        <w:rPr>
          <w:rFonts w:ascii="TH Niramit AS" w:hAnsi="TH Niramit AS" w:cs="TH Niramit AS"/>
        </w:rPr>
      </w:pPr>
      <w:r w:rsidRPr="00884514">
        <w:rPr>
          <w:rFonts w:ascii="TH Niramit AS" w:hAnsi="TH Niramit AS" w:cs="TH Niramit AS"/>
          <w:cs/>
        </w:rPr>
        <w:t>* ความผิดวินัยอย่างร้ายแรง กำหนดโทษสถานหนัก</w:t>
      </w:r>
    </w:p>
    <w:p w:rsidR="00884514" w:rsidRPr="00884514" w:rsidRDefault="00884514" w:rsidP="00884514">
      <w:pPr>
        <w:rPr>
          <w:rFonts w:ascii="TH Niramit AS" w:hAnsi="TH Niramit AS" w:cs="TH Niramit AS"/>
        </w:rPr>
      </w:pPr>
      <w:r w:rsidRPr="00884514">
        <w:rPr>
          <w:rFonts w:ascii="TH Niramit AS" w:hAnsi="TH Niramit AS" w:cs="TH Niramit AS"/>
          <w:cs/>
        </w:rPr>
        <w:t>* ความผิดวินัยอย่างไม่ร้ายแรง กำหนดโทษสถานเบา</w:t>
      </w:r>
    </w:p>
    <w:p w:rsidR="00884514" w:rsidRPr="00884514" w:rsidRDefault="00884514" w:rsidP="00884514">
      <w:pPr>
        <w:rPr>
          <w:rFonts w:ascii="TH Niramit AS" w:hAnsi="TH Niramit AS" w:cs="TH Niramit AS"/>
        </w:rPr>
      </w:pPr>
      <w:r w:rsidRPr="00884514">
        <w:rPr>
          <w:rFonts w:ascii="TH Niramit AS" w:hAnsi="TH Niramit AS" w:cs="TH Niramit AS"/>
          <w:cs/>
        </w:rPr>
        <w:t xml:space="preserve">* ความผิดวินัยเล็กน้อย  จะงดโทษให้ก็ได้  </w:t>
      </w:r>
      <w:r w:rsidRPr="00884514">
        <w:rPr>
          <w:rFonts w:ascii="TH Niramit AS" w:hAnsi="TH Niramit AS" w:cs="TH Niramit AS"/>
          <w:cs/>
        </w:rPr>
        <w:br/>
        <w:t xml:space="preserve">   (ว่ากล่าวตักเตือน  ทัณฑ์บน)</w:t>
      </w:r>
    </w:p>
    <w:p w:rsidR="0046351F" w:rsidRPr="002E0617" w:rsidRDefault="002E0617" w:rsidP="00CC71C0">
      <w:pPr>
        <w:rPr>
          <w:rFonts w:ascii="TH Niramit AS" w:hAnsi="TH Niramit AS" w:cs="TH Niramit AS"/>
        </w:rPr>
      </w:pPr>
      <w:r w:rsidRPr="002E0617">
        <w:rPr>
          <w:rFonts w:ascii="TH Niramit AS" w:hAnsi="TH Niramit AS" w:cs="TH Niramit AS"/>
          <w:cs/>
        </w:rPr>
        <w:t xml:space="preserve">3. </w:t>
      </w:r>
      <w:r w:rsidRPr="002E0617">
        <w:rPr>
          <w:rFonts w:ascii="TH Niramit AS" w:hAnsi="TH Niramit AS" w:cs="TH Niramit AS"/>
          <w:u w:val="single"/>
          <w:cs/>
        </w:rPr>
        <w:t>หลักความเป็นธรรม</w:t>
      </w:r>
      <w:r w:rsidRPr="002E0617">
        <w:rPr>
          <w:rFonts w:ascii="TH Niramit AS" w:hAnsi="TH Niramit AS" w:cs="TH Niramit AS"/>
          <w:u w:val="single"/>
          <w:cs/>
        </w:rPr>
        <w:br/>
      </w:r>
      <w:r w:rsidRPr="002E0617">
        <w:rPr>
          <w:rFonts w:ascii="TH Niramit AS" w:hAnsi="TH Niramit AS" w:cs="TH Niramit AS"/>
          <w:cs/>
        </w:rPr>
        <w:t>คือ   การวางโทษจะต้องให้ได้ระดับเสมอหน้ากัน  ใครทำผิดก็จะต้องถูกลงโทษ</w:t>
      </w:r>
    </w:p>
    <w:p w:rsidR="00CC71C0" w:rsidRPr="002E0617" w:rsidRDefault="002E0617" w:rsidP="00CC71C0">
      <w:pPr>
        <w:rPr>
          <w:rFonts w:ascii="TH Niramit AS" w:hAnsi="TH Niramit AS" w:cs="TH Niramit AS"/>
        </w:rPr>
      </w:pPr>
      <w:r w:rsidRPr="002E0617">
        <w:rPr>
          <w:rFonts w:ascii="TH Niramit AS" w:hAnsi="TH Niramit AS" w:cs="TH Niramit AS"/>
          <w:cs/>
        </w:rPr>
        <w:t>4. นโยบายของทางราชการใน</w:t>
      </w:r>
      <w:r w:rsidRPr="002E0617">
        <w:rPr>
          <w:rFonts w:ascii="TH Niramit AS" w:hAnsi="TH Niramit AS" w:cs="TH Niramit AS"/>
          <w:cs/>
        </w:rPr>
        <w:br/>
        <w:t xml:space="preserve">    การลงโทษข้าราชการ</w:t>
      </w:r>
    </w:p>
    <w:p w:rsidR="00C1328C" w:rsidRPr="00CC71C0" w:rsidRDefault="00EC55F0" w:rsidP="00C1328C">
      <w:pPr>
        <w:rPr>
          <w:rFonts w:cs="Cordia New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1982470" cy="1649730"/>
            <wp:effectExtent l="19050" t="0" r="0" b="0"/>
            <wp:wrapNone/>
            <wp:docPr id="69" name="Picture 10" descr="Description: เงินใต้โต๊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เงินใต้โต๊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8C" w:rsidRDefault="00C1328C" w:rsidP="00C1328C">
      <w:pPr>
        <w:rPr>
          <w:rFonts w:cs="Cordia New"/>
        </w:rPr>
      </w:pPr>
    </w:p>
    <w:p w:rsidR="00C1328C" w:rsidRDefault="00C1328C" w:rsidP="00C1328C">
      <w:pPr>
        <w:rPr>
          <w:rFonts w:cs="Cordia New"/>
        </w:rPr>
      </w:pPr>
    </w:p>
    <w:p w:rsidR="00C1328C" w:rsidRDefault="00C1328C" w:rsidP="00C1328C">
      <w:pPr>
        <w:rPr>
          <w:rFonts w:cs="Cordia New"/>
        </w:rPr>
      </w:pPr>
    </w:p>
    <w:p w:rsidR="00C1328C" w:rsidRDefault="00C1328C" w:rsidP="00C1328C">
      <w:pPr>
        <w:rPr>
          <w:rFonts w:cs="Cordia New"/>
        </w:rPr>
      </w:pPr>
    </w:p>
    <w:p w:rsidR="00C1328C" w:rsidRDefault="00C1328C" w:rsidP="00C1328C">
      <w:pPr>
        <w:rPr>
          <w:rFonts w:cs="Cordia New"/>
        </w:rPr>
      </w:pPr>
    </w:p>
    <w:p w:rsidR="007D629E" w:rsidRPr="00F03524" w:rsidRDefault="00F03524" w:rsidP="00C1328C">
      <w:pPr>
        <w:rPr>
          <w:rFonts w:ascii="TH NiramitIT๙" w:hAnsi="TH NiramitIT๙" w:cs="TH NiramitIT๙"/>
          <w:sz w:val="16"/>
          <w:szCs w:val="16"/>
          <w:cs/>
        </w:rPr>
      </w:pPr>
      <w:r w:rsidRPr="00C1328C">
        <w:rPr>
          <w:rFonts w:ascii="TH NiramitIT๙" w:hAnsi="TH NiramitIT๙" w:cs="TH NiramitIT๙"/>
        </w:rPr>
        <w:t xml:space="preserve"> </w:t>
      </w:r>
    </w:p>
    <w:p w:rsidR="007D629E" w:rsidRPr="00F03524" w:rsidRDefault="00170F2B" w:rsidP="00BA3D30">
      <w:pPr>
        <w:jc w:val="center"/>
        <w:rPr>
          <w:rFonts w:ascii="Angsana New" w:hAnsi="Angsana New"/>
          <w:sz w:val="14"/>
          <w:szCs w:val="14"/>
          <w:cs/>
        </w:rPr>
      </w:pPr>
      <w:r>
        <w:rPr>
          <w:rFonts w:ascii="Angsana New" w:hAnsi="Angsana New"/>
          <w:sz w:val="14"/>
          <w:szCs w:val="14"/>
        </w:rPr>
        <w:lastRenderedPageBreak/>
        <w:t xml:space="preserve">        </w:t>
      </w:r>
      <w:r w:rsidR="00BA3D30">
        <w:rPr>
          <w:noProof/>
          <w:color w:val="0000FF"/>
          <w:lang w:eastAsia="en-US"/>
        </w:rPr>
        <w:drawing>
          <wp:inline distT="0" distB="0" distL="0" distR="0">
            <wp:extent cx="1647092" cy="1579418"/>
            <wp:effectExtent l="19050" t="0" r="0" b="0"/>
            <wp:docPr id="2" name="irc_mi" descr="Image result for ตรา อบต. หินดา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ตรา อบต. หินดาด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28" cy="158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573" w:rsidRDefault="007D629E" w:rsidP="00B41318">
      <w:pPr>
        <w:rPr>
          <w:rFonts w:ascii="Angsana New" w:hAnsi="Angsana New"/>
          <w:b/>
          <w:bCs/>
        </w:rPr>
      </w:pPr>
      <w:r w:rsidRPr="00F03524">
        <w:rPr>
          <w:rFonts w:ascii="TH NiramitIT๙" w:hAnsi="TH NiramitIT๙" w:cs="TH NiramitIT๙"/>
          <w:cs/>
        </w:rPr>
        <w:t xml:space="preserve">    </w:t>
      </w:r>
      <w:r w:rsidR="00F03524">
        <w:rPr>
          <w:rFonts w:ascii="TH NiramitIT๙" w:hAnsi="TH NiramitIT๙" w:cs="TH NiramitIT๙" w:hint="cs"/>
          <w:cs/>
        </w:rPr>
        <w:t xml:space="preserve"> </w:t>
      </w:r>
    </w:p>
    <w:p w:rsidR="002E0617" w:rsidRDefault="002E0617" w:rsidP="002E0617">
      <w:pPr>
        <w:jc w:val="center"/>
        <w:rPr>
          <w:rFonts w:ascii="TH NiramitIT๙" w:hAnsi="TH NiramitIT๙" w:cs="TH NiramitIT๙"/>
          <w:b/>
          <w:bCs/>
          <w:i/>
          <w:iCs/>
          <w:color w:val="FF0000"/>
          <w:sz w:val="36"/>
          <w:szCs w:val="36"/>
        </w:rPr>
      </w:pPr>
      <w:r>
        <w:rPr>
          <w:rFonts w:ascii="TH NiramitIT๙" w:hAnsi="TH NiramitIT๙" w:cs="TH NiramitIT๙"/>
          <w:b/>
          <w:bCs/>
          <w:i/>
          <w:iCs/>
          <w:color w:val="FF0000"/>
          <w:sz w:val="36"/>
          <w:szCs w:val="36"/>
          <w:cs/>
        </w:rPr>
        <w:t xml:space="preserve">จริยธรรมของข้าราชการ </w:t>
      </w:r>
    </w:p>
    <w:p w:rsidR="002E0617" w:rsidRDefault="002E0617" w:rsidP="002E0617">
      <w:pPr>
        <w:jc w:val="center"/>
        <w:rPr>
          <w:rFonts w:ascii="TH NiramitIT๙" w:hAnsi="TH NiramitIT๙" w:cs="TH NiramitIT๙"/>
          <w:b/>
          <w:bCs/>
          <w:i/>
          <w:iCs/>
          <w:color w:val="FF0000"/>
          <w:sz w:val="36"/>
          <w:szCs w:val="36"/>
          <w:cs/>
        </w:rPr>
      </w:pPr>
      <w:r>
        <w:rPr>
          <w:rFonts w:ascii="TH NiramitIT๙" w:hAnsi="TH NiramitIT๙" w:cs="TH NiramitIT๙"/>
          <w:b/>
          <w:bCs/>
          <w:i/>
          <w:iCs/>
          <w:color w:val="FF0000"/>
          <w:sz w:val="36"/>
          <w:szCs w:val="36"/>
          <w:cs/>
        </w:rPr>
        <w:t xml:space="preserve"> และ</w:t>
      </w:r>
    </w:p>
    <w:p w:rsidR="002E0617" w:rsidRDefault="002E0617" w:rsidP="002E0617">
      <w:pPr>
        <w:jc w:val="center"/>
        <w:rPr>
          <w:rFonts w:ascii="TH NiramitIT๙" w:hAnsi="TH NiramitIT๙" w:cs="TH NiramitIT๙"/>
          <w:b/>
          <w:bCs/>
          <w:i/>
          <w:iCs/>
          <w:color w:val="FF0000"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i/>
          <w:iCs/>
          <w:color w:val="FF0000"/>
          <w:sz w:val="36"/>
          <w:szCs w:val="36"/>
          <w:cs/>
        </w:rPr>
        <w:t>การส่งเสริมสนับสนุนให้ข้าราชการรักษาวินัย</w:t>
      </w:r>
    </w:p>
    <w:p w:rsidR="002E0617" w:rsidRDefault="002E0617" w:rsidP="002E0617">
      <w:pPr>
        <w:jc w:val="center"/>
        <w:rPr>
          <w:rFonts w:cs="LilyUPC"/>
          <w:b/>
          <w:bCs/>
          <w:i/>
          <w:iCs/>
          <w:color w:val="003366"/>
          <w:sz w:val="48"/>
          <w:szCs w:val="48"/>
        </w:rPr>
      </w:pPr>
    </w:p>
    <w:p w:rsidR="00EC2573" w:rsidRPr="00EC2573" w:rsidRDefault="00EC2573" w:rsidP="00EC2573">
      <w:pPr>
        <w:rPr>
          <w:rFonts w:cs="LilyUPC"/>
          <w:b/>
          <w:bCs/>
          <w:i/>
          <w:iCs/>
          <w:color w:val="003366"/>
          <w:sz w:val="40"/>
          <w:szCs w:val="40"/>
        </w:rPr>
      </w:pPr>
      <w:r>
        <w:rPr>
          <w:rFonts w:cs="LilyUPC" w:hint="cs"/>
          <w:b/>
          <w:bCs/>
          <w:i/>
          <w:iCs/>
          <w:color w:val="003366"/>
          <w:sz w:val="40"/>
          <w:szCs w:val="40"/>
          <w:cs/>
        </w:rPr>
        <w:t xml:space="preserve">    </w:t>
      </w:r>
      <w:r w:rsidR="002E0617">
        <w:rPr>
          <w:rFonts w:cs="Cordia New" w:hint="cs"/>
          <w:b/>
          <w:bCs/>
          <w:color w:val="0000FF"/>
          <w:sz w:val="32"/>
          <w:szCs w:val="32"/>
          <w:cs/>
        </w:rPr>
        <w:t xml:space="preserve">  </w:t>
      </w:r>
      <w:r>
        <w:rPr>
          <w:rFonts w:cs="Cordia New" w:hint="cs"/>
          <w:b/>
          <w:bCs/>
          <w:color w:val="0000FF"/>
          <w:sz w:val="32"/>
          <w:szCs w:val="32"/>
          <w:cs/>
        </w:rPr>
        <w:t xml:space="preserve"> </w:t>
      </w:r>
    </w:p>
    <w:p w:rsidR="00EC2573" w:rsidRDefault="00EC2573" w:rsidP="00EC2573">
      <w:pPr>
        <w:jc w:val="center"/>
        <w:rPr>
          <w:rFonts w:ascii="TH Niramit AS" w:hAnsi="TH Niramit AS" w:cs="TH Niramit AS"/>
          <w:b/>
          <w:bCs/>
          <w:color w:val="0000FF"/>
          <w:sz w:val="32"/>
          <w:szCs w:val="32"/>
        </w:rPr>
      </w:pPr>
      <w:r w:rsidRPr="00EC2573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อ</w:t>
      </w:r>
      <w:r w:rsidR="00BA3D30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งค์การบริการส่วนตำบลห</w:t>
      </w:r>
      <w:r w:rsidR="00BA3D30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>ินดาด</w:t>
      </w:r>
    </w:p>
    <w:p w:rsidR="00EC2573" w:rsidRPr="00EC2573" w:rsidRDefault="00BA3D30" w:rsidP="00EC2573">
      <w:pPr>
        <w:jc w:val="center"/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>ตำบลหินดาด อำเภอด่านขุนทด</w:t>
      </w:r>
      <w:r w:rsidR="00EC2573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 xml:space="preserve">       </w:t>
      </w:r>
      <w:r w:rsidR="00170F2B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>จังหวัดนครราชสีมา</w:t>
      </w:r>
    </w:p>
    <w:p w:rsidR="00BA3D30" w:rsidRPr="00170F2B" w:rsidRDefault="00BA3D30" w:rsidP="00BA3D30">
      <w:pPr>
        <w:jc w:val="center"/>
        <w:rPr>
          <w:rFonts w:ascii="TH Niramit AS" w:hAnsi="TH Niramit AS" w:cs="TH Niramit AS"/>
          <w:b/>
          <w:bCs/>
          <w:i/>
          <w:iCs/>
          <w:color w:val="7030A0"/>
          <w:sz w:val="32"/>
          <w:szCs w:val="32"/>
        </w:rPr>
      </w:pPr>
      <w:r w:rsidRPr="00170F2B">
        <w:rPr>
          <w:rFonts w:ascii="TH Niramit AS" w:hAnsi="TH Niramit AS" w:cs="TH Niramit AS"/>
          <w:b/>
          <w:bCs/>
          <w:color w:val="7030A0"/>
          <w:sz w:val="32"/>
          <w:szCs w:val="32"/>
        </w:rPr>
        <w:t>http://www.hindard.go.th</w:t>
      </w:r>
    </w:p>
    <w:p w:rsidR="001C64CC" w:rsidRDefault="002E0617" w:rsidP="00BA3D30">
      <w:pPr>
        <w:jc w:val="center"/>
        <w:rPr>
          <w:rFonts w:ascii="Angsana New" w:hAnsi="Angsana New"/>
          <w:b/>
          <w:bCs/>
        </w:rPr>
      </w:pPr>
      <w:r w:rsidRPr="00EC2573">
        <w:rPr>
          <w:rFonts w:ascii="TH Niramit AS" w:hAnsi="TH Niramit AS" w:cs="TH Niramit AS"/>
          <w:b/>
          <w:bCs/>
          <w:i/>
          <w:iCs/>
          <w:color w:val="003366"/>
          <w:sz w:val="32"/>
          <w:szCs w:val="32"/>
          <w:cs/>
        </w:rPr>
        <w:t xml:space="preserve">โทร. </w:t>
      </w:r>
      <w:r w:rsidR="00BA3D30">
        <w:rPr>
          <w:rFonts w:ascii="TH Niramit AS" w:hAnsi="TH Niramit AS" w:cs="TH Niramit AS"/>
          <w:b/>
          <w:bCs/>
          <w:i/>
          <w:iCs/>
          <w:color w:val="003366"/>
          <w:sz w:val="32"/>
          <w:szCs w:val="32"/>
        </w:rPr>
        <w:t>044-75611</w:t>
      </w:r>
      <w:r w:rsidR="00EC2573">
        <w:rPr>
          <w:rFonts w:ascii="TH Niramit AS" w:hAnsi="TH Niramit AS" w:cs="TH Niramit AS"/>
          <w:b/>
          <w:bCs/>
          <w:i/>
          <w:iCs/>
          <w:color w:val="003366"/>
          <w:sz w:val="32"/>
          <w:szCs w:val="32"/>
        </w:rPr>
        <w:t>-</w:t>
      </w:r>
      <w:r w:rsidR="00BA3D30">
        <w:rPr>
          <w:rFonts w:ascii="TH Niramit AS" w:hAnsi="TH Niramit AS" w:cs="TH Niramit AS"/>
          <w:b/>
          <w:bCs/>
          <w:i/>
          <w:iCs/>
          <w:color w:val="003366"/>
          <w:sz w:val="32"/>
          <w:szCs w:val="32"/>
        </w:rPr>
        <w:t>1</w:t>
      </w: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Pr="00B41318" w:rsidRDefault="001C64CC" w:rsidP="00B41318">
      <w:pPr>
        <w:rPr>
          <w:rFonts w:ascii="Angsana New" w:hAnsi="Angsana New"/>
          <w:b/>
          <w:bCs/>
        </w:rPr>
      </w:pPr>
    </w:p>
    <w:sectPr w:rsidR="001C64CC" w:rsidRPr="00B41318" w:rsidSect="00293071">
      <w:pgSz w:w="15840" w:h="12240" w:orient="landscape"/>
      <w:pgMar w:top="1258" w:right="360" w:bottom="851" w:left="360" w:header="720" w:footer="720" w:gutter="0"/>
      <w:cols w:num="3" w:space="720" w:equalWidth="0">
        <w:col w:w="4140" w:space="1440"/>
        <w:col w:w="3960" w:space="1440"/>
        <w:col w:w="41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3995"/>
    <w:multiLevelType w:val="hybridMultilevel"/>
    <w:tmpl w:val="7ACA3664"/>
    <w:lvl w:ilvl="0" w:tplc="8CAC45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D832AD1"/>
    <w:multiLevelType w:val="hybridMultilevel"/>
    <w:tmpl w:val="22161C7E"/>
    <w:lvl w:ilvl="0" w:tplc="671889E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4E1F3C80"/>
    <w:multiLevelType w:val="hybridMultilevel"/>
    <w:tmpl w:val="C25CBEFE"/>
    <w:lvl w:ilvl="0" w:tplc="B83A3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stylePaneFormatFilter w:val="3F01"/>
  <w:defaultTabStop w:val="720"/>
  <w:noPunctuationKerning/>
  <w:characterSpacingControl w:val="doNotCompress"/>
  <w:savePreviewPicture/>
  <w:compat>
    <w:applyBreakingRules/>
    <w:useFELayout/>
  </w:compat>
  <w:rsids>
    <w:rsidRoot w:val="00500EE1"/>
    <w:rsid w:val="00004596"/>
    <w:rsid w:val="00007CD3"/>
    <w:rsid w:val="00033B53"/>
    <w:rsid w:val="00072608"/>
    <w:rsid w:val="00083C8C"/>
    <w:rsid w:val="00087D39"/>
    <w:rsid w:val="000E1B82"/>
    <w:rsid w:val="000E20F6"/>
    <w:rsid w:val="00134861"/>
    <w:rsid w:val="00143CE2"/>
    <w:rsid w:val="001453DD"/>
    <w:rsid w:val="0014620F"/>
    <w:rsid w:val="00170F2B"/>
    <w:rsid w:val="001B323D"/>
    <w:rsid w:val="001C64CC"/>
    <w:rsid w:val="001D6B4C"/>
    <w:rsid w:val="001E6405"/>
    <w:rsid w:val="001F4FE4"/>
    <w:rsid w:val="002063CD"/>
    <w:rsid w:val="0020672A"/>
    <w:rsid w:val="00252C94"/>
    <w:rsid w:val="0025341D"/>
    <w:rsid w:val="00255970"/>
    <w:rsid w:val="002907D9"/>
    <w:rsid w:val="00293071"/>
    <w:rsid w:val="002C7F26"/>
    <w:rsid w:val="002E0617"/>
    <w:rsid w:val="002E535D"/>
    <w:rsid w:val="003036C3"/>
    <w:rsid w:val="00354C3A"/>
    <w:rsid w:val="003C4221"/>
    <w:rsid w:val="003F414D"/>
    <w:rsid w:val="003F78F7"/>
    <w:rsid w:val="00412C9B"/>
    <w:rsid w:val="0046351F"/>
    <w:rsid w:val="00464F4F"/>
    <w:rsid w:val="00470167"/>
    <w:rsid w:val="00475A90"/>
    <w:rsid w:val="00495108"/>
    <w:rsid w:val="0049785E"/>
    <w:rsid w:val="004A79C4"/>
    <w:rsid w:val="004E4F00"/>
    <w:rsid w:val="00500EE1"/>
    <w:rsid w:val="00501ED3"/>
    <w:rsid w:val="00560486"/>
    <w:rsid w:val="00562771"/>
    <w:rsid w:val="005A7FA7"/>
    <w:rsid w:val="005E32F8"/>
    <w:rsid w:val="005E76E0"/>
    <w:rsid w:val="005F688C"/>
    <w:rsid w:val="00613BBE"/>
    <w:rsid w:val="00694267"/>
    <w:rsid w:val="006D1A5B"/>
    <w:rsid w:val="006E4AAD"/>
    <w:rsid w:val="007141A8"/>
    <w:rsid w:val="00784778"/>
    <w:rsid w:val="007B6DCF"/>
    <w:rsid w:val="007C64E8"/>
    <w:rsid w:val="007D629E"/>
    <w:rsid w:val="00824912"/>
    <w:rsid w:val="00856920"/>
    <w:rsid w:val="00866196"/>
    <w:rsid w:val="00867022"/>
    <w:rsid w:val="00867109"/>
    <w:rsid w:val="008778C4"/>
    <w:rsid w:val="00884514"/>
    <w:rsid w:val="00890B86"/>
    <w:rsid w:val="00891BB3"/>
    <w:rsid w:val="008963BA"/>
    <w:rsid w:val="008A22A9"/>
    <w:rsid w:val="008B21E1"/>
    <w:rsid w:val="008C64F9"/>
    <w:rsid w:val="008D5928"/>
    <w:rsid w:val="00927B44"/>
    <w:rsid w:val="00962B48"/>
    <w:rsid w:val="0098543A"/>
    <w:rsid w:val="00991E2A"/>
    <w:rsid w:val="00994915"/>
    <w:rsid w:val="009A7156"/>
    <w:rsid w:val="009B10E6"/>
    <w:rsid w:val="009B37A2"/>
    <w:rsid w:val="009B3EE3"/>
    <w:rsid w:val="009C28EF"/>
    <w:rsid w:val="009C7134"/>
    <w:rsid w:val="009E1F9C"/>
    <w:rsid w:val="00A01671"/>
    <w:rsid w:val="00A12EE3"/>
    <w:rsid w:val="00A202CF"/>
    <w:rsid w:val="00A27B38"/>
    <w:rsid w:val="00A4749A"/>
    <w:rsid w:val="00A53B9F"/>
    <w:rsid w:val="00AA33F4"/>
    <w:rsid w:val="00AE059B"/>
    <w:rsid w:val="00AF2C4A"/>
    <w:rsid w:val="00B03ED7"/>
    <w:rsid w:val="00B37A98"/>
    <w:rsid w:val="00B41318"/>
    <w:rsid w:val="00B41B1D"/>
    <w:rsid w:val="00B4588C"/>
    <w:rsid w:val="00B607CE"/>
    <w:rsid w:val="00B742C1"/>
    <w:rsid w:val="00B80257"/>
    <w:rsid w:val="00BA3D30"/>
    <w:rsid w:val="00BE1743"/>
    <w:rsid w:val="00C1328C"/>
    <w:rsid w:val="00C233DB"/>
    <w:rsid w:val="00C50D2E"/>
    <w:rsid w:val="00C750AB"/>
    <w:rsid w:val="00CA3969"/>
    <w:rsid w:val="00CC71C0"/>
    <w:rsid w:val="00D02624"/>
    <w:rsid w:val="00D26C40"/>
    <w:rsid w:val="00D37F08"/>
    <w:rsid w:val="00D40031"/>
    <w:rsid w:val="00D647F3"/>
    <w:rsid w:val="00DB172D"/>
    <w:rsid w:val="00DD111D"/>
    <w:rsid w:val="00E16A17"/>
    <w:rsid w:val="00E36063"/>
    <w:rsid w:val="00E42C96"/>
    <w:rsid w:val="00E52134"/>
    <w:rsid w:val="00EB0C4E"/>
    <w:rsid w:val="00EC2573"/>
    <w:rsid w:val="00EC55F0"/>
    <w:rsid w:val="00F03524"/>
    <w:rsid w:val="00F30A30"/>
    <w:rsid w:val="00F500C0"/>
    <w:rsid w:val="00F512AE"/>
    <w:rsid w:val="00F740D4"/>
    <w:rsid w:val="00FA3701"/>
    <w:rsid w:val="00FB5835"/>
    <w:rsid w:val="00FD5760"/>
    <w:rsid w:val="00FD6192"/>
    <w:rsid w:val="00FE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  <o:rules v:ext="edit">
        <o:r id="V:Rule1" type="callout" idref="#AutoShape 8"/>
        <o:r id="V:Rule2" type="callout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A5B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5970"/>
    <w:rPr>
      <w:color w:val="0000FF"/>
      <w:u w:val="single"/>
    </w:rPr>
  </w:style>
  <w:style w:type="paragraph" w:styleId="a4">
    <w:name w:val="Balloon Text"/>
    <w:basedOn w:val="a"/>
    <w:link w:val="a5"/>
    <w:rsid w:val="00BE174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BE1743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uiPriority w:val="99"/>
    <w:unhideWhenUsed/>
    <w:rsid w:val="00824912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i&amp;rct=j&amp;q=&amp;esrc=s&amp;source=images&amp;cd=&amp;ved=2ahUKEwiembWi5bndAhUDgI8KHUZjBncQjRx6BAgBEAU&amp;url=http://www.hindard.go.th/select_news.php?news_id=4&amp;psig=AOvVaw3GcTUpBRku2sLtmwYOm6hr&amp;ust=153699031836893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58DE-2B94-4B66-9B7B-3C9D8BC4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แนะนำในการติดต่อราชการ</vt:lpstr>
      <vt:lpstr>ข้อแนะนำในการติดต่อราชการ</vt:lpstr>
    </vt:vector>
  </TitlesOfParts>
  <Company>Microsoft Corporation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แนะนำในการติดต่อราชการ</dc:title>
  <dc:creator>iLLuSioN</dc:creator>
  <cp:lastModifiedBy>KKD Windows Se7en V1</cp:lastModifiedBy>
  <cp:revision>5</cp:revision>
  <cp:lastPrinted>2018-09-17T02:19:00Z</cp:lastPrinted>
  <dcterms:created xsi:type="dcterms:W3CDTF">2018-09-14T05:40:00Z</dcterms:created>
  <dcterms:modified xsi:type="dcterms:W3CDTF">2018-09-17T02:21:00Z</dcterms:modified>
</cp:coreProperties>
</file>